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C229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40EF701B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155D73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5D7021" w:rsidRPr="00E63620">
        <w:rPr>
          <w:rFonts w:ascii="Times New Roman" w:hAnsi="Times New Roman"/>
          <w:b/>
          <w:bCs/>
          <w:sz w:val="23"/>
          <w:szCs w:val="23"/>
        </w:rPr>
        <w:t xml:space="preserve">областной </w:t>
      </w:r>
      <w:r w:rsidR="005D7021" w:rsidRPr="00E63620">
        <w:rPr>
          <w:rFonts w:ascii="Times New Roman" w:hAnsi="Times New Roman"/>
          <w:b/>
          <w:bCs/>
        </w:rPr>
        <w:t>творческой смены для театральных коллективов образовательных организаций Челябинской области «Арт – триумф»</w:t>
      </w:r>
      <w:bookmarkStart w:id="0" w:name="_GoBack"/>
      <w:bookmarkEnd w:id="0"/>
      <w:r w:rsidR="005E5A39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B04B6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 в порядке и сроки, указанные в настоящем Договоре.</w:t>
      </w:r>
    </w:p>
    <w:p w14:paraId="294B30CD" w14:textId="4B509BBF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5D7021">
        <w:rPr>
          <w:rFonts w:ascii="Times New Roman" w:hAnsi="Times New Roman" w:cs="Times New Roman"/>
          <w:b/>
          <w:bCs/>
          <w:sz w:val="24"/>
          <w:szCs w:val="24"/>
        </w:rPr>
        <w:t>01-05 июля 2024 года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68268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5E5A39" w:rsidRPr="00155D73">
        <w:rPr>
          <w:rFonts w:ascii="Times New Roman" w:hAnsi="Times New Roman" w:cs="Times New Roman"/>
          <w:sz w:val="24"/>
          <w:szCs w:val="24"/>
        </w:rPr>
        <w:t xml:space="preserve">   </w:t>
      </w:r>
      <w:r w:rsidR="00194658" w:rsidRPr="00155D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4658" w:rsidRPr="00155D73">
        <w:rPr>
          <w:rFonts w:ascii="Times New Roman" w:hAnsi="Times New Roman" w:cs="Times New Roman"/>
          <w:sz w:val="24"/>
          <w:szCs w:val="24"/>
        </w:rPr>
        <w:t>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</w:t>
      </w:r>
      <w:r w:rsidRPr="00155D73">
        <w:rPr>
          <w:rFonts w:ascii="Times New Roman" w:hAnsi="Times New Roman" w:cs="Times New Roman"/>
          <w:sz w:val="24"/>
          <w:szCs w:val="24"/>
        </w:rPr>
        <w:lastRenderedPageBreak/>
        <w:t>при несчастных случаях, травмах, отравлениях и других состояниях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D73">
        <w:rPr>
          <w:rFonts w:ascii="Times New Roman" w:hAnsi="Times New Roman" w:cs="Times New Roman"/>
          <w:sz w:val="24"/>
          <w:szCs w:val="24"/>
        </w:rPr>
        <w:t>договор  об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77777777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поступлении  в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лагерь. </w:t>
      </w:r>
    </w:p>
    <w:p w14:paraId="0A9B4155" w14:textId="77777777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 в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14:paraId="2755DF1C" w14:textId="77777777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контактными данными, указанными в разделе 6 настоящего договора. Все сообщения, полученные с указанных адресов,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считаются  полученными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7777777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77777777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настоящий договор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р/с 40601810500003000001 Отделение Челябинск г.Челябинск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О.С. Растегняева</w:t>
            </w:r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D7021"/>
    <w:rsid w:val="005E427C"/>
    <w:rsid w:val="005E5A39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16FD4"/>
    <w:rsid w:val="00E614F6"/>
    <w:rsid w:val="00E94E47"/>
    <w:rsid w:val="00EB11E4"/>
    <w:rsid w:val="00F37A79"/>
    <w:rsid w:val="00F541FA"/>
    <w:rsid w:val="00F563BE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0494-2B8F-4470-BE1B-7E529D5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stet_AE</cp:lastModifiedBy>
  <cp:revision>7</cp:revision>
  <cp:lastPrinted>2022-06-01T05:22:00Z</cp:lastPrinted>
  <dcterms:created xsi:type="dcterms:W3CDTF">2022-06-01T05:22:00Z</dcterms:created>
  <dcterms:modified xsi:type="dcterms:W3CDTF">2024-05-23T04:59:00Z</dcterms:modified>
</cp:coreProperties>
</file>